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2411C" w14:textId="77777777" w:rsidR="00BA7C41" w:rsidRPr="00B96438" w:rsidRDefault="00BA7C41" w:rsidP="00D025CE">
      <w:pPr>
        <w:spacing w:after="0"/>
        <w:rPr>
          <w:sz w:val="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84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877"/>
        <w:gridCol w:w="657"/>
        <w:gridCol w:w="1374"/>
        <w:gridCol w:w="987"/>
        <w:gridCol w:w="99"/>
        <w:gridCol w:w="886"/>
        <w:gridCol w:w="490"/>
        <w:gridCol w:w="117"/>
        <w:gridCol w:w="441"/>
        <w:gridCol w:w="624"/>
        <w:gridCol w:w="590"/>
        <w:gridCol w:w="227"/>
        <w:gridCol w:w="1718"/>
      </w:tblGrid>
      <w:tr w:rsidR="003B5716" w14:paraId="243535DF" w14:textId="77777777" w:rsidTr="009C26F6">
        <w:trPr>
          <w:trHeight w:val="280"/>
          <w:jc w:val="center"/>
        </w:trPr>
        <w:tc>
          <w:tcPr>
            <w:tcW w:w="2590" w:type="dxa"/>
            <w:gridSpan w:val="2"/>
            <w:vAlign w:val="bottom"/>
          </w:tcPr>
          <w:p w14:paraId="0621471F" w14:textId="75DACAF2" w:rsidR="003B5716" w:rsidRDefault="003B5716" w:rsidP="0017760D">
            <w:pPr>
              <w:pStyle w:val="Default"/>
              <w:jc w:val="center"/>
              <w:rPr>
                <w:rFonts w:cstheme="minorBidi"/>
                <w:color w:val="auto"/>
              </w:rPr>
            </w:pPr>
          </w:p>
        </w:tc>
        <w:tc>
          <w:tcPr>
            <w:tcW w:w="657" w:type="dxa"/>
            <w:vAlign w:val="center"/>
          </w:tcPr>
          <w:p w14:paraId="45B21DAB" w14:textId="6C20DA32" w:rsidR="003B5716" w:rsidRDefault="003B5716" w:rsidP="0017760D">
            <w:pPr>
              <w:pStyle w:val="Default"/>
              <w:tabs>
                <w:tab w:val="right" w:pos="690"/>
              </w:tabs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5018" w:type="dxa"/>
            <w:gridSpan w:val="8"/>
            <w:vAlign w:val="bottom"/>
          </w:tcPr>
          <w:p w14:paraId="5D2905CE" w14:textId="4CBC53EF" w:rsidR="003B5716" w:rsidRPr="00915403" w:rsidRDefault="009C26F6" w:rsidP="0017760D">
            <w:pPr>
              <w:pStyle w:val="Default"/>
              <w:jc w:val="right"/>
              <w:rPr>
                <w:rFonts w:cstheme="minorBidi"/>
                <w:color w:val="auto"/>
                <w:sz w:val="21"/>
                <w:szCs w:val="21"/>
              </w:rPr>
            </w:pPr>
            <w:r w:rsidRPr="002E14EF">
              <w:rPr>
                <w:color w:val="auto"/>
                <w:sz w:val="20"/>
                <w:szCs w:val="20"/>
              </w:rPr>
              <w:t>Date</w:t>
            </w:r>
            <w:r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2535" w:type="dxa"/>
            <w:gridSpan w:val="3"/>
            <w:tcBorders>
              <w:bottom w:val="single" w:sz="4" w:space="0" w:color="auto"/>
            </w:tcBorders>
            <w:vAlign w:val="bottom"/>
          </w:tcPr>
          <w:p w14:paraId="09D0A421" w14:textId="77777777" w:rsidR="003B5716" w:rsidRPr="00915403" w:rsidRDefault="003B5716" w:rsidP="0017760D">
            <w:pPr>
              <w:pStyle w:val="Default"/>
              <w:jc w:val="right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  <w:tr w:rsidR="003B5716" w14:paraId="574DDC88" w14:textId="77777777" w:rsidTr="009C26F6">
        <w:trPr>
          <w:trHeight w:val="314"/>
          <w:jc w:val="center"/>
        </w:trPr>
        <w:tc>
          <w:tcPr>
            <w:tcW w:w="1713" w:type="dxa"/>
            <w:vAlign w:val="bottom"/>
          </w:tcPr>
          <w:p w14:paraId="2860621D" w14:textId="77777777" w:rsidR="003B5716" w:rsidRDefault="003B5716" w:rsidP="0017760D">
            <w:pPr>
              <w:pStyle w:val="Default"/>
              <w:jc w:val="right"/>
              <w:rPr>
                <w:rFonts w:cstheme="minorBidi"/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Name</w:t>
            </w:r>
          </w:p>
        </w:tc>
        <w:tc>
          <w:tcPr>
            <w:tcW w:w="4880" w:type="dxa"/>
            <w:gridSpan w:val="6"/>
            <w:tcBorders>
              <w:bottom w:val="single" w:sz="4" w:space="0" w:color="auto"/>
            </w:tcBorders>
            <w:vAlign w:val="bottom"/>
          </w:tcPr>
          <w:p w14:paraId="14A0AB8F" w14:textId="77777777" w:rsidR="003B5716" w:rsidRPr="00915403" w:rsidRDefault="003B5716" w:rsidP="0017760D">
            <w:pPr>
              <w:pStyle w:val="Default"/>
              <w:jc w:val="right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1672" w:type="dxa"/>
            <w:gridSpan w:val="4"/>
            <w:vAlign w:val="bottom"/>
          </w:tcPr>
          <w:p w14:paraId="6E1EB823" w14:textId="608BD684" w:rsidR="003B5716" w:rsidRDefault="003B5716" w:rsidP="003B5716">
            <w:pPr>
              <w:pStyle w:val="Default"/>
              <w:tabs>
                <w:tab w:val="right" w:pos="690"/>
              </w:tabs>
              <w:jc w:val="right"/>
              <w:rPr>
                <w:rFonts w:cstheme="minorBidi"/>
                <w:color w:val="auto"/>
              </w:rPr>
            </w:pPr>
            <w:r>
              <w:rPr>
                <w:color w:val="auto"/>
                <w:sz w:val="22"/>
                <w:szCs w:val="22"/>
              </w:rPr>
              <w:tab/>
              <w:t>Banner ID#: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86F40F" w14:textId="3AE1280C" w:rsidR="003B5716" w:rsidRPr="003B5716" w:rsidRDefault="003B5716" w:rsidP="003B5716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  <w:tr w:rsidR="00B96438" w14:paraId="28358680" w14:textId="77777777" w:rsidTr="1BAA95B1">
        <w:trPr>
          <w:trHeight w:val="402"/>
          <w:jc w:val="center"/>
        </w:trPr>
        <w:tc>
          <w:tcPr>
            <w:tcW w:w="1713" w:type="dxa"/>
            <w:vAlign w:val="bottom"/>
          </w:tcPr>
          <w:p w14:paraId="61123BA0" w14:textId="0717440A" w:rsidR="003B5716" w:rsidRDefault="003B5716" w:rsidP="003B5716">
            <w:pPr>
              <w:pStyle w:val="Default"/>
              <w:jc w:val="right"/>
              <w:rPr>
                <w:rFonts w:cstheme="minorBidi"/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Major/Minor of Interest:</w:t>
            </w:r>
          </w:p>
        </w:tc>
        <w:tc>
          <w:tcPr>
            <w:tcW w:w="5370" w:type="dxa"/>
            <w:gridSpan w:val="7"/>
            <w:tcBorders>
              <w:bottom w:val="single" w:sz="4" w:space="0" w:color="auto"/>
            </w:tcBorders>
            <w:vAlign w:val="bottom"/>
          </w:tcPr>
          <w:p w14:paraId="13864A63" w14:textId="77777777" w:rsidR="003B5716" w:rsidRPr="00915403" w:rsidRDefault="003B5716" w:rsidP="003B5716">
            <w:pPr>
              <w:pStyle w:val="Default"/>
              <w:jc w:val="right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1772" w:type="dxa"/>
            <w:gridSpan w:val="4"/>
            <w:vAlign w:val="bottom"/>
          </w:tcPr>
          <w:p w14:paraId="21E0629A" w14:textId="36D6770A" w:rsidR="003B5716" w:rsidRDefault="003B5716" w:rsidP="003B5716">
            <w:pPr>
              <w:pStyle w:val="Default"/>
              <w:jc w:val="right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>Entering Status</w:t>
            </w:r>
            <w:r w:rsidR="00EA1181">
              <w:rPr>
                <w:rFonts w:cstheme="minorBidi"/>
                <w:color w:val="auto"/>
                <w:sz w:val="22"/>
                <w:szCs w:val="22"/>
              </w:rPr>
              <w:t>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</w:tcBorders>
            <w:vAlign w:val="center"/>
          </w:tcPr>
          <w:p w14:paraId="38336EFC" w14:textId="54E05654" w:rsidR="003B5716" w:rsidRPr="00915403" w:rsidRDefault="003B5716" w:rsidP="003B5716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  <w:r>
              <w:rPr>
                <w:color w:val="auto"/>
                <w:sz w:val="22"/>
                <w:szCs w:val="22"/>
              </w:rPr>
              <w:t xml:space="preserve">□ </w:t>
            </w:r>
            <w:r w:rsidRPr="00656148">
              <w:rPr>
                <w:rFonts w:cstheme="minorBidi"/>
                <w:color w:val="auto"/>
                <w:sz w:val="21"/>
                <w:szCs w:val="21"/>
              </w:rPr>
              <w:t>Freshman</w:t>
            </w:r>
            <w:r>
              <w:rPr>
                <w:rFonts w:cstheme="minorBidi"/>
                <w:color w:val="auto"/>
                <w:sz w:val="21"/>
                <w:szCs w:val="21"/>
              </w:rPr>
              <w:br/>
            </w:r>
            <w:r>
              <w:rPr>
                <w:color w:val="auto"/>
                <w:sz w:val="22"/>
                <w:szCs w:val="22"/>
              </w:rPr>
              <w:t xml:space="preserve">□ </w:t>
            </w:r>
            <w:r>
              <w:rPr>
                <w:rFonts w:cstheme="minorBidi"/>
                <w:color w:val="auto"/>
                <w:sz w:val="21"/>
                <w:szCs w:val="21"/>
              </w:rPr>
              <w:t>Transfer</w:t>
            </w:r>
          </w:p>
        </w:tc>
      </w:tr>
      <w:tr w:rsidR="003B5716" w14:paraId="1AC727C0" w14:textId="77777777" w:rsidTr="1BAA95B1">
        <w:trPr>
          <w:trHeight w:val="420"/>
          <w:jc w:val="center"/>
        </w:trPr>
        <w:tc>
          <w:tcPr>
            <w:tcW w:w="1713" w:type="dxa"/>
            <w:vAlign w:val="bottom"/>
          </w:tcPr>
          <w:p w14:paraId="2875A4E2" w14:textId="77777777" w:rsidR="003B5716" w:rsidRDefault="003B5716" w:rsidP="003B5716">
            <w:pPr>
              <w:pStyle w:val="Default"/>
              <w:jc w:val="right"/>
              <w:rPr>
                <w:rFonts w:cstheme="minorBidi"/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Ethnicity/Race:</w:t>
            </w:r>
          </w:p>
        </w:tc>
        <w:tc>
          <w:tcPr>
            <w:tcW w:w="3994" w:type="dxa"/>
            <w:gridSpan w:val="5"/>
            <w:tcBorders>
              <w:bottom w:val="single" w:sz="4" w:space="0" w:color="auto"/>
            </w:tcBorders>
            <w:vAlign w:val="bottom"/>
          </w:tcPr>
          <w:p w14:paraId="44433769" w14:textId="77777777" w:rsidR="003B5716" w:rsidRPr="00915403" w:rsidRDefault="003B5716" w:rsidP="003B5716">
            <w:pPr>
              <w:pStyle w:val="Default"/>
              <w:jc w:val="right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1934" w:type="dxa"/>
            <w:gridSpan w:val="4"/>
            <w:vAlign w:val="bottom"/>
          </w:tcPr>
          <w:p w14:paraId="61B191A8" w14:textId="77777777" w:rsidR="003B5716" w:rsidRDefault="003B5716" w:rsidP="003B5716">
            <w:pPr>
              <w:pStyle w:val="Default"/>
              <w:jc w:val="right"/>
              <w:rPr>
                <w:rFonts w:cstheme="minorBidi"/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Gender Identity:</w:t>
            </w:r>
          </w:p>
        </w:tc>
        <w:tc>
          <w:tcPr>
            <w:tcW w:w="3159" w:type="dxa"/>
            <w:gridSpan w:val="4"/>
            <w:tcBorders>
              <w:bottom w:val="single" w:sz="4" w:space="0" w:color="auto"/>
            </w:tcBorders>
            <w:vAlign w:val="bottom"/>
          </w:tcPr>
          <w:p w14:paraId="742DC40D" w14:textId="77777777" w:rsidR="003B5716" w:rsidRPr="00915403" w:rsidRDefault="003B5716" w:rsidP="003B5716">
            <w:pPr>
              <w:pStyle w:val="Default"/>
              <w:jc w:val="right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  <w:tr w:rsidR="003B5716" w14:paraId="340D9920" w14:textId="77777777" w:rsidTr="1BAA95B1">
        <w:trPr>
          <w:trHeight w:val="428"/>
          <w:jc w:val="center"/>
        </w:trPr>
        <w:tc>
          <w:tcPr>
            <w:tcW w:w="3247" w:type="dxa"/>
            <w:gridSpan w:val="3"/>
            <w:vAlign w:val="bottom"/>
          </w:tcPr>
          <w:p w14:paraId="654CC27F" w14:textId="77777777" w:rsidR="003B5716" w:rsidRDefault="003B5716" w:rsidP="003B5716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 xml:space="preserve">(Optional) </w:t>
            </w:r>
            <w:r>
              <w:rPr>
                <w:color w:val="auto"/>
                <w:sz w:val="22"/>
                <w:szCs w:val="22"/>
              </w:rPr>
              <w:t>Sexual Orientation:</w:t>
            </w:r>
          </w:p>
        </w:tc>
        <w:tc>
          <w:tcPr>
            <w:tcW w:w="2460" w:type="dxa"/>
            <w:gridSpan w:val="3"/>
            <w:tcBorders>
              <w:bottom w:val="single" w:sz="4" w:space="0" w:color="auto"/>
            </w:tcBorders>
            <w:vAlign w:val="bottom"/>
          </w:tcPr>
          <w:p w14:paraId="4CCE627E" w14:textId="77777777" w:rsidR="003B5716" w:rsidRDefault="003B5716" w:rsidP="003B5716">
            <w:pPr>
              <w:pStyle w:val="Default"/>
              <w:jc w:val="right"/>
              <w:rPr>
                <w:rFonts w:cstheme="minorBidi"/>
                <w:color w:val="auto"/>
              </w:rPr>
            </w:pPr>
          </w:p>
        </w:tc>
        <w:tc>
          <w:tcPr>
            <w:tcW w:w="3375" w:type="dxa"/>
            <w:gridSpan w:val="7"/>
            <w:vAlign w:val="bottom"/>
          </w:tcPr>
          <w:p w14:paraId="24A56C3E" w14:textId="77777777" w:rsidR="003B5716" w:rsidRDefault="003B5716" w:rsidP="003B5716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</w:t>
            </w:r>
            <w:r>
              <w:rPr>
                <w:i/>
                <w:iCs/>
                <w:color w:val="auto"/>
                <w:sz w:val="22"/>
                <w:szCs w:val="22"/>
              </w:rPr>
              <w:t>Optional</w:t>
            </w:r>
            <w:r>
              <w:rPr>
                <w:color w:val="auto"/>
                <w:sz w:val="22"/>
                <w:szCs w:val="22"/>
              </w:rPr>
              <w:t>) Religious Preference: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bottom"/>
          </w:tcPr>
          <w:p w14:paraId="793652A6" w14:textId="77777777" w:rsidR="003B5716" w:rsidRPr="00915403" w:rsidRDefault="003B5716" w:rsidP="003B5716">
            <w:pPr>
              <w:pStyle w:val="Default"/>
              <w:jc w:val="right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  <w:tr w:rsidR="00B96438" w14:paraId="5E8D5210" w14:textId="77777777" w:rsidTr="1BAA95B1">
        <w:trPr>
          <w:trHeight w:val="420"/>
          <w:jc w:val="center"/>
        </w:trPr>
        <w:tc>
          <w:tcPr>
            <w:tcW w:w="2590" w:type="dxa"/>
            <w:gridSpan w:val="2"/>
            <w:vAlign w:val="bottom"/>
          </w:tcPr>
          <w:p w14:paraId="08B82CFB" w14:textId="77777777" w:rsidR="003B5716" w:rsidRDefault="003B5716" w:rsidP="003B5716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n-Campus Student</w:t>
            </w:r>
          </w:p>
        </w:tc>
        <w:tc>
          <w:tcPr>
            <w:tcW w:w="2031" w:type="dxa"/>
            <w:gridSpan w:val="2"/>
            <w:vAlign w:val="bottom"/>
          </w:tcPr>
          <w:p w14:paraId="1CA2502F" w14:textId="77777777" w:rsidR="003B5716" w:rsidRDefault="003B5716" w:rsidP="003B5716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□ Yes □ No</w:t>
            </w:r>
          </w:p>
        </w:tc>
        <w:tc>
          <w:tcPr>
            <w:tcW w:w="987" w:type="dxa"/>
            <w:vAlign w:val="bottom"/>
          </w:tcPr>
          <w:p w14:paraId="19EADAFE" w14:textId="77777777" w:rsidR="003B5716" w:rsidRDefault="003B5716" w:rsidP="003B5716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eteran</w:t>
            </w:r>
          </w:p>
        </w:tc>
        <w:tc>
          <w:tcPr>
            <w:tcW w:w="1592" w:type="dxa"/>
            <w:gridSpan w:val="4"/>
            <w:vAlign w:val="bottom"/>
          </w:tcPr>
          <w:p w14:paraId="61DFF36D" w14:textId="77777777" w:rsidR="003B5716" w:rsidRDefault="003B5716" w:rsidP="003B5716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□ Yes □ No</w:t>
            </w:r>
          </w:p>
        </w:tc>
        <w:tc>
          <w:tcPr>
            <w:tcW w:w="1882" w:type="dxa"/>
            <w:gridSpan w:val="4"/>
            <w:vAlign w:val="bottom"/>
          </w:tcPr>
          <w:p w14:paraId="678A7C6E" w14:textId="77777777" w:rsidR="003B5716" w:rsidRDefault="003B5716" w:rsidP="003B5716">
            <w:pPr>
              <w:pStyle w:val="Default"/>
              <w:jc w:val="right"/>
              <w:rPr>
                <w:rFonts w:cstheme="minorBidi"/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Age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vAlign w:val="bottom"/>
          </w:tcPr>
          <w:p w14:paraId="46D46E03" w14:textId="77777777" w:rsidR="003B5716" w:rsidRPr="00915403" w:rsidRDefault="003B5716" w:rsidP="003B5716">
            <w:pPr>
              <w:pStyle w:val="Default"/>
              <w:jc w:val="right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  <w:tr w:rsidR="003B5716" w14:paraId="1E07C848" w14:textId="77777777" w:rsidTr="1BAA95B1">
        <w:trPr>
          <w:trHeight w:val="376"/>
          <w:jc w:val="center"/>
        </w:trPr>
        <w:tc>
          <w:tcPr>
            <w:tcW w:w="2590" w:type="dxa"/>
            <w:gridSpan w:val="2"/>
            <w:vAlign w:val="bottom"/>
          </w:tcPr>
          <w:p w14:paraId="6E921C02" w14:textId="77777777" w:rsidR="003B5716" w:rsidRDefault="003B5716" w:rsidP="003B5716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ell Phone Number:</w:t>
            </w:r>
          </w:p>
        </w:tc>
        <w:tc>
          <w:tcPr>
            <w:tcW w:w="3018" w:type="dxa"/>
            <w:gridSpan w:val="3"/>
            <w:tcBorders>
              <w:bottom w:val="single" w:sz="4" w:space="0" w:color="auto"/>
            </w:tcBorders>
            <w:vAlign w:val="bottom"/>
          </w:tcPr>
          <w:p w14:paraId="76495DA7" w14:textId="77777777" w:rsidR="003B5716" w:rsidRPr="00915403" w:rsidRDefault="003B5716" w:rsidP="003B5716">
            <w:pPr>
              <w:pStyle w:val="Default"/>
              <w:jc w:val="right"/>
              <w:rPr>
                <w:color w:val="auto"/>
                <w:sz w:val="21"/>
                <w:szCs w:val="21"/>
              </w:rPr>
            </w:pPr>
          </w:p>
        </w:tc>
        <w:tc>
          <w:tcPr>
            <w:tcW w:w="1592" w:type="dxa"/>
            <w:gridSpan w:val="4"/>
            <w:vAlign w:val="bottom"/>
          </w:tcPr>
          <w:p w14:paraId="779AC347" w14:textId="64D977B5" w:rsidR="003B5716" w:rsidRDefault="003B5716" w:rsidP="003B5716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ummer Email:</w:t>
            </w:r>
          </w:p>
        </w:tc>
        <w:tc>
          <w:tcPr>
            <w:tcW w:w="3600" w:type="dxa"/>
            <w:gridSpan w:val="5"/>
            <w:tcBorders>
              <w:bottom w:val="single" w:sz="4" w:space="0" w:color="auto"/>
            </w:tcBorders>
            <w:vAlign w:val="bottom"/>
          </w:tcPr>
          <w:p w14:paraId="0742857D" w14:textId="65A88DB0" w:rsidR="003B5716" w:rsidRPr="00915403" w:rsidRDefault="003B5716" w:rsidP="003B5716">
            <w:pPr>
              <w:pStyle w:val="Default"/>
              <w:jc w:val="right"/>
              <w:rPr>
                <w:color w:val="auto"/>
                <w:sz w:val="21"/>
                <w:szCs w:val="21"/>
              </w:rPr>
            </w:pPr>
          </w:p>
        </w:tc>
      </w:tr>
    </w:tbl>
    <w:p w14:paraId="56637C93" w14:textId="77777777" w:rsidR="00211568" w:rsidRDefault="00211568" w:rsidP="00211568">
      <w:pPr>
        <w:spacing w:after="0"/>
        <w:ind w:left="-630"/>
        <w:rPr>
          <w:b/>
        </w:rPr>
      </w:pPr>
    </w:p>
    <w:p w14:paraId="72B2C872" w14:textId="77777777" w:rsidR="00211568" w:rsidRDefault="00211568" w:rsidP="00211568">
      <w:pPr>
        <w:spacing w:after="0"/>
        <w:ind w:left="-630"/>
        <w:rPr>
          <w:b/>
        </w:rPr>
      </w:pPr>
    </w:p>
    <w:p w14:paraId="6A92893F" w14:textId="41AF072B" w:rsidR="006D53F7" w:rsidRDefault="00B24924" w:rsidP="00211568">
      <w:pPr>
        <w:spacing w:after="0"/>
        <w:ind w:left="-630"/>
      </w:pPr>
      <w:r w:rsidRPr="00E70BCD">
        <w:rPr>
          <w:b/>
        </w:rPr>
        <w:t>What do you hope to gain by participating in the</w:t>
      </w:r>
      <w:r w:rsidR="00DE5DC3" w:rsidRPr="00E70BCD">
        <w:rPr>
          <w:b/>
        </w:rPr>
        <w:t xml:space="preserve"> Peer Mentor</w:t>
      </w:r>
      <w:r w:rsidRPr="00E70BCD">
        <w:rPr>
          <w:b/>
        </w:rPr>
        <w:t>ing Program</w:t>
      </w:r>
      <w:r w:rsidR="00DE5DC3" w:rsidRPr="00E70BCD">
        <w:rPr>
          <w:b/>
        </w:rPr>
        <w:t>?</w:t>
      </w:r>
      <w:r w:rsidR="00A219A4">
        <w:t xml:space="preserve"> </w:t>
      </w:r>
      <w:r w:rsidR="00211568">
        <w:br/>
      </w:r>
    </w:p>
    <w:p w14:paraId="557E5816" w14:textId="4ABE4E48" w:rsidR="006D53F7" w:rsidRDefault="00B24924" w:rsidP="00B96438">
      <w:pPr>
        <w:spacing w:before="120" w:after="0"/>
        <w:ind w:left="-634"/>
      </w:pPr>
      <w:r w:rsidRPr="00E70BCD">
        <w:rPr>
          <w:b/>
        </w:rPr>
        <w:t xml:space="preserve">What do you feel </w:t>
      </w:r>
      <w:r w:rsidR="007C71D9" w:rsidRPr="00E70BCD">
        <w:rPr>
          <w:b/>
        </w:rPr>
        <w:t xml:space="preserve">will </w:t>
      </w:r>
      <w:r w:rsidRPr="00E70BCD">
        <w:rPr>
          <w:b/>
        </w:rPr>
        <w:t xml:space="preserve">be the most difficult aspect in </w:t>
      </w:r>
      <w:r w:rsidR="009A5C41" w:rsidRPr="00E70BCD">
        <w:rPr>
          <w:b/>
          <w:u w:val="single"/>
        </w:rPr>
        <w:t>your</w:t>
      </w:r>
      <w:r w:rsidR="009A5C41" w:rsidRPr="00E70BCD">
        <w:rPr>
          <w:b/>
        </w:rPr>
        <w:t xml:space="preserve"> adjustment</w:t>
      </w:r>
      <w:r w:rsidRPr="00E70BCD">
        <w:rPr>
          <w:b/>
        </w:rPr>
        <w:t xml:space="preserve"> to college life</w:t>
      </w:r>
      <w:r w:rsidR="002122F6" w:rsidRPr="00E70BCD">
        <w:rPr>
          <w:b/>
        </w:rPr>
        <w:t>?</w:t>
      </w:r>
      <w:r w:rsidR="00A219A4">
        <w:t xml:space="preserve"> </w:t>
      </w:r>
      <w:r w:rsidR="00211568">
        <w:br/>
      </w:r>
    </w:p>
    <w:p w14:paraId="64124D4B" w14:textId="5240FBFC" w:rsidR="00824F82" w:rsidRDefault="002122F6" w:rsidP="00B96438">
      <w:pPr>
        <w:spacing w:before="120" w:after="0"/>
        <w:ind w:left="-634"/>
      </w:pPr>
      <w:r w:rsidRPr="00E70BCD">
        <w:rPr>
          <w:b/>
        </w:rPr>
        <w:t xml:space="preserve">What </w:t>
      </w:r>
      <w:r w:rsidR="00752AC5" w:rsidRPr="00E70BCD">
        <w:rPr>
          <w:b/>
        </w:rPr>
        <w:t>clubs and/or activities are you interested in joining or partici</w:t>
      </w:r>
      <w:r w:rsidR="00824F82" w:rsidRPr="00E70BCD">
        <w:rPr>
          <w:b/>
        </w:rPr>
        <w:t>pating in at UMW?</w:t>
      </w:r>
      <w:r w:rsidR="00A219A4">
        <w:t xml:space="preserve"> </w:t>
      </w:r>
      <w:r w:rsidR="00211568">
        <w:br/>
      </w:r>
    </w:p>
    <w:p w14:paraId="0A81571C" w14:textId="175DA36F" w:rsidR="00B96438" w:rsidRDefault="00A219A4" w:rsidP="00B96438">
      <w:pPr>
        <w:spacing w:before="120" w:after="0"/>
        <w:ind w:left="-634"/>
        <w:rPr>
          <w:b/>
        </w:rPr>
      </w:pPr>
      <w:r w:rsidRPr="00E70BCD">
        <w:rPr>
          <w:b/>
        </w:rPr>
        <w:t>Please list your personal and academic goals</w:t>
      </w:r>
      <w:r w:rsidR="003B5716">
        <w:rPr>
          <w:b/>
        </w:rPr>
        <w:t>.</w:t>
      </w:r>
      <w:r w:rsidR="00211568">
        <w:rPr>
          <w:b/>
        </w:rPr>
        <w:br/>
      </w:r>
    </w:p>
    <w:p w14:paraId="6DCA42CD" w14:textId="68588E9B" w:rsidR="00B96438" w:rsidRDefault="00A219A4" w:rsidP="00211568">
      <w:pPr>
        <w:spacing w:before="120" w:after="0"/>
        <w:ind w:left="-630" w:right="-446" w:hanging="4"/>
      </w:pPr>
      <w:r w:rsidRPr="00E70BCD">
        <w:rPr>
          <w:b/>
        </w:rPr>
        <w:t xml:space="preserve">Please share interests, hobbies, </w:t>
      </w:r>
      <w:r w:rsidR="00D57837" w:rsidRPr="00E70BCD">
        <w:rPr>
          <w:b/>
        </w:rPr>
        <w:t xml:space="preserve">or </w:t>
      </w:r>
      <w:r w:rsidR="00A22013" w:rsidRPr="00E70BCD">
        <w:rPr>
          <w:b/>
        </w:rPr>
        <w:t xml:space="preserve">any other aspects of your </w:t>
      </w:r>
      <w:r w:rsidRPr="00E70BCD">
        <w:rPr>
          <w:b/>
        </w:rPr>
        <w:t xml:space="preserve">personality that will help </w:t>
      </w:r>
      <w:r w:rsidR="003B5716">
        <w:rPr>
          <w:b/>
        </w:rPr>
        <w:t xml:space="preserve">us </w:t>
      </w:r>
      <w:r w:rsidRPr="00E70BCD">
        <w:rPr>
          <w:b/>
        </w:rPr>
        <w:t>match you with a mentor.</w:t>
      </w:r>
      <w:r w:rsidR="00211568">
        <w:rPr>
          <w:b/>
        </w:rPr>
        <w:br/>
      </w:r>
      <w:r w:rsidR="00211568">
        <w:rPr>
          <w:b/>
        </w:rPr>
        <w:br/>
      </w:r>
      <w:r>
        <w:t xml:space="preserve"> </w:t>
      </w:r>
    </w:p>
    <w:p w14:paraId="7409A822" w14:textId="25CFDCED" w:rsidR="00627B78" w:rsidRDefault="00900859" w:rsidP="00B96438">
      <w:pPr>
        <w:spacing w:after="0"/>
      </w:pPr>
      <w:r>
        <w:pict w14:anchorId="325B32DC">
          <v:rect id="_x0000_i1025" style="width:0;height:1.5pt" o:hralign="center" o:hrstd="t" o:hr="t" fillcolor="#a0a0a0" stroked="f"/>
        </w:pict>
      </w:r>
    </w:p>
    <w:p w14:paraId="13C123DB" w14:textId="74B29AC0" w:rsidR="006F2BDB" w:rsidRPr="006F2BDB" w:rsidRDefault="006F2BDB" w:rsidP="006F2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6F2BDB">
        <w:rPr>
          <w:rFonts w:ascii="Calibri" w:eastAsia="Times New Roman" w:hAnsi="Calibri" w:cs="Segoe UI"/>
        </w:rPr>
        <w:t>What are the most important characteristics to match you to your peer ment</w:t>
      </w:r>
      <w:r>
        <w:rPr>
          <w:rFonts w:ascii="Calibri" w:eastAsia="Times New Roman" w:hAnsi="Calibri" w:cs="Segoe UI"/>
        </w:rPr>
        <w:t>or</w:t>
      </w:r>
      <w:r w:rsidRPr="006F2BDB">
        <w:rPr>
          <w:rFonts w:ascii="Calibri" w:eastAsia="Times New Roman" w:hAnsi="Calibri" w:cs="Segoe UI"/>
        </w:rPr>
        <w:t>? </w:t>
      </w:r>
    </w:p>
    <w:p w14:paraId="73894459" w14:textId="15E3D5E9" w:rsidR="006F2BDB" w:rsidRPr="006F2BDB" w:rsidRDefault="006F2BDB" w:rsidP="006F2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 w:rsidRPr="006F2BDB">
        <w:rPr>
          <w:rFonts w:ascii="Calibri" w:eastAsia="Times New Roman" w:hAnsi="Calibri" w:cs="Segoe UI"/>
          <w:b/>
          <w:bCs/>
        </w:rPr>
        <w:t xml:space="preserve">Rank your top four (4) choices by putting a </w:t>
      </w:r>
      <w:proofErr w:type="gramStart"/>
      <w:r w:rsidRPr="006F2BDB">
        <w:rPr>
          <w:rFonts w:ascii="Calibri" w:eastAsia="Times New Roman" w:hAnsi="Calibri" w:cs="Segoe UI"/>
          <w:b/>
          <w:bCs/>
        </w:rPr>
        <w:t>1</w:t>
      </w:r>
      <w:proofErr w:type="gramEnd"/>
      <w:r w:rsidRPr="006F2BDB">
        <w:rPr>
          <w:rFonts w:ascii="Calibri" w:eastAsia="Times New Roman" w:hAnsi="Calibri" w:cs="Segoe UI"/>
          <w:b/>
          <w:bCs/>
        </w:rPr>
        <w:t>, 2, 3, and 4 in the box next to each.</w:t>
      </w:r>
      <w:r w:rsidRPr="006F2BDB">
        <w:rPr>
          <w:rFonts w:ascii="Calibri" w:eastAsia="Times New Roman" w:hAnsi="Calibri" w:cs="Segoe UI"/>
        </w:rPr>
        <w:t> </w:t>
      </w:r>
      <w:r w:rsidR="00B96438">
        <w:rPr>
          <w:rFonts w:ascii="Calibri" w:eastAsia="Times New Roman" w:hAnsi="Calibri" w:cs="Segoe UI"/>
        </w:rPr>
        <w:t xml:space="preserve"> </w:t>
      </w:r>
      <w:r w:rsidR="00B96438">
        <w:rPr>
          <w:rFonts w:ascii="Calibri" w:eastAsia="Times New Roman" w:hAnsi="Calibri" w:cs="Segoe UI"/>
        </w:rPr>
        <w:br/>
        <w:t>You may use the area to the right of each characteristic to be more specific.</w:t>
      </w:r>
      <w:r w:rsidRPr="006F2BDB">
        <w:rPr>
          <w:rFonts w:ascii="Calibri" w:eastAsia="Times New Roman" w:hAnsi="Calibri" w:cs="Segoe UI"/>
        </w:rPr>
        <w:br/>
      </w:r>
      <w:r w:rsidRPr="006F2BDB">
        <w:rPr>
          <w:rFonts w:ascii="Calibri" w:eastAsia="Times New Roman" w:hAnsi="Calibri" w:cs="Segoe UI"/>
          <w:sz w:val="13"/>
          <w:szCs w:val="13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065"/>
        <w:gridCol w:w="2340"/>
        <w:gridCol w:w="225"/>
        <w:gridCol w:w="585"/>
        <w:gridCol w:w="1290"/>
        <w:gridCol w:w="735"/>
        <w:gridCol w:w="2580"/>
      </w:tblGrid>
      <w:tr w:rsidR="006F2BDB" w:rsidRPr="006F2BDB" w14:paraId="2BE4C4B5" w14:textId="77777777" w:rsidTr="006F2BDB">
        <w:trPr>
          <w:trHeight w:val="40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00895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63EE1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Ethnicity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47163B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62C9CC4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86E20C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0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AADD7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Religious Preference 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E0BF5E1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</w:tr>
      <w:tr w:rsidR="006F2BDB" w:rsidRPr="006F2BDB" w14:paraId="6392A088" w14:textId="77777777" w:rsidTr="006F2BDB">
        <w:trPr>
          <w:trHeight w:val="40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B12EC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19FED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Gender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915025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BBC6E63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3A8BA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0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CBC77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Sexual Orientation  </w:t>
            </w:r>
          </w:p>
        </w:tc>
        <w:tc>
          <w:tcPr>
            <w:tcW w:w="2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766F35B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</w:tr>
      <w:tr w:rsidR="006F2BDB" w:rsidRPr="006F2BDB" w14:paraId="6C50577F" w14:textId="77777777" w:rsidTr="006F2BDB">
        <w:trPr>
          <w:trHeight w:val="4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55D46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7EE11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Major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AF4DF64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F2AB14E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0DD18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0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EC0CE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Hobbies/Interests </w:t>
            </w:r>
          </w:p>
        </w:tc>
        <w:tc>
          <w:tcPr>
            <w:tcW w:w="2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876592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</w:tr>
      <w:tr w:rsidR="006F2BDB" w:rsidRPr="006F2BDB" w14:paraId="48947AF7" w14:textId="77777777" w:rsidTr="006F2BDB">
        <w:trPr>
          <w:trHeight w:val="37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98B96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CDB6C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Age 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D6AA796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FABE7F4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E59E7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BB9BA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Other 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E10E0FF" w14:textId="77777777" w:rsidR="006F2BDB" w:rsidRPr="006F2BDB" w:rsidRDefault="006F2BDB" w:rsidP="006F2B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BDB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</w:tr>
    </w:tbl>
    <w:p w14:paraId="6340AA2D" w14:textId="7DA40979" w:rsidR="006F2BDB" w:rsidRPr="00B96438" w:rsidRDefault="006F2BDB" w:rsidP="00B9643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</w:p>
    <w:sectPr w:rsidR="006F2BDB" w:rsidRPr="00B96438" w:rsidSect="00627B78">
      <w:headerReference w:type="default" r:id="rId10"/>
      <w:footerReference w:type="default" r:id="rId11"/>
      <w:pgSz w:w="12240" w:h="15840"/>
      <w:pgMar w:top="864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5B2E1" w14:textId="77777777" w:rsidR="00B022D5" w:rsidRDefault="00B022D5" w:rsidP="006D53F7">
      <w:pPr>
        <w:spacing w:after="0" w:line="240" w:lineRule="auto"/>
      </w:pPr>
      <w:r>
        <w:separator/>
      </w:r>
    </w:p>
  </w:endnote>
  <w:endnote w:type="continuationSeparator" w:id="0">
    <w:p w14:paraId="6B9B8209" w14:textId="77777777" w:rsidR="00B022D5" w:rsidRDefault="00B022D5" w:rsidP="006D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FD725" w14:textId="5729981C" w:rsidR="006F2BDB" w:rsidRPr="00B96438" w:rsidRDefault="006F2BDB" w:rsidP="006F2BDB">
    <w:pPr>
      <w:pStyle w:val="paragraph"/>
      <w:spacing w:before="0" w:beforeAutospacing="0" w:after="0" w:afterAutospacing="0"/>
      <w:ind w:left="-720" w:right="-360"/>
      <w:jc w:val="center"/>
      <w:textAlignment w:val="baseline"/>
      <w:rPr>
        <w:rFonts w:ascii="Segoe UI" w:hAnsi="Segoe UI" w:cs="Segoe UI"/>
        <w:color w:val="000000"/>
        <w:sz w:val="20"/>
        <w:szCs w:val="18"/>
      </w:rPr>
    </w:pPr>
    <w:r w:rsidRPr="00B96438">
      <w:rPr>
        <w:rStyle w:val="normaltextrun"/>
        <w:rFonts w:ascii="Calibri" w:hAnsi="Calibri" w:cs="Segoe UI"/>
        <w:sz w:val="20"/>
        <w:szCs w:val="18"/>
      </w:rPr>
      <w:t>The deadline to submit applications is </w:t>
    </w:r>
    <w:r w:rsidR="00EA1181">
      <w:rPr>
        <w:rStyle w:val="normaltextrun"/>
        <w:rFonts w:ascii="Calibri" w:hAnsi="Calibri" w:cs="Segoe UI"/>
        <w:b/>
        <w:bCs/>
        <w:sz w:val="20"/>
        <w:szCs w:val="18"/>
      </w:rPr>
      <w:t>Thursday</w:t>
    </w:r>
    <w:r w:rsidRPr="00B96438">
      <w:rPr>
        <w:rStyle w:val="normaltextrun"/>
        <w:rFonts w:ascii="Calibri" w:hAnsi="Calibri" w:cs="Segoe UI"/>
        <w:b/>
        <w:bCs/>
        <w:sz w:val="20"/>
        <w:szCs w:val="18"/>
      </w:rPr>
      <w:t>, July 1</w:t>
    </w:r>
    <w:r w:rsidR="00EA1181">
      <w:rPr>
        <w:rStyle w:val="normaltextrun"/>
        <w:rFonts w:ascii="Calibri" w:hAnsi="Calibri" w:cs="Segoe UI"/>
        <w:b/>
        <w:bCs/>
        <w:sz w:val="20"/>
        <w:szCs w:val="18"/>
      </w:rPr>
      <w:t>5</w:t>
    </w:r>
    <w:r w:rsidRPr="00B96438">
      <w:rPr>
        <w:rStyle w:val="normaltextrun"/>
        <w:rFonts w:ascii="Calibri" w:hAnsi="Calibri" w:cs="Segoe UI"/>
        <w:b/>
        <w:bCs/>
        <w:sz w:val="20"/>
        <w:szCs w:val="18"/>
      </w:rPr>
      <w:t>, 2021</w:t>
    </w:r>
    <w:r w:rsidRPr="00B96438">
      <w:rPr>
        <w:rStyle w:val="normaltextrun"/>
        <w:rFonts w:ascii="Calibri" w:hAnsi="Calibri" w:cs="Segoe UI"/>
        <w:sz w:val="20"/>
        <w:szCs w:val="18"/>
      </w:rPr>
      <w:t>.</w:t>
    </w:r>
    <w:r w:rsidRPr="00B96438">
      <w:rPr>
        <w:rStyle w:val="eop"/>
        <w:rFonts w:ascii="Calibri" w:hAnsi="Calibri" w:cs="Segoe UI"/>
        <w:sz w:val="20"/>
        <w:szCs w:val="18"/>
      </w:rPr>
      <w:t> </w:t>
    </w:r>
  </w:p>
  <w:p w14:paraId="6C3D7C28" w14:textId="24CD57EB" w:rsidR="006F2BDB" w:rsidRPr="00B96438" w:rsidRDefault="006F2BDB" w:rsidP="006F2BDB">
    <w:pPr>
      <w:pStyle w:val="paragraph"/>
      <w:spacing w:before="0" w:beforeAutospacing="0" w:after="0" w:afterAutospacing="0"/>
      <w:ind w:left="-720" w:right="-720"/>
      <w:jc w:val="center"/>
      <w:textAlignment w:val="baseline"/>
      <w:rPr>
        <w:rFonts w:ascii="Segoe UI" w:hAnsi="Segoe UI" w:cs="Segoe UI"/>
        <w:color w:val="000000"/>
        <w:sz w:val="20"/>
        <w:szCs w:val="18"/>
      </w:rPr>
    </w:pPr>
    <w:r w:rsidRPr="00B96438">
      <w:rPr>
        <w:rStyle w:val="normaltextrun"/>
        <w:rFonts w:ascii="Calibri" w:hAnsi="Calibri" w:cs="Segoe UI"/>
        <w:sz w:val="20"/>
        <w:szCs w:val="18"/>
      </w:rPr>
      <w:t>Please email completed applications to </w:t>
    </w:r>
    <w:hyperlink r:id="rId1" w:tgtFrame="_blank" w:history="1">
      <w:r w:rsidRPr="00B96438">
        <w:rPr>
          <w:rStyle w:val="normaltextrun"/>
          <w:rFonts w:ascii="Calibri" w:hAnsi="Calibri" w:cs="Segoe UI"/>
          <w:color w:val="0563C1"/>
          <w:sz w:val="20"/>
          <w:szCs w:val="18"/>
          <w:u w:val="single"/>
        </w:rPr>
        <w:t>jraucci@umw.edu</w:t>
      </w:r>
    </w:hyperlink>
    <w:r w:rsidRPr="00B96438">
      <w:rPr>
        <w:rStyle w:val="normaltextrun"/>
        <w:rFonts w:ascii="Calibri" w:hAnsi="Calibri" w:cs="Segoe UI"/>
        <w:sz w:val="20"/>
        <w:szCs w:val="18"/>
      </w:rPr>
      <w:t xml:space="preserve">, or </w:t>
    </w:r>
    <w:hyperlink r:id="rId2" w:history="1">
      <w:r w:rsidR="00B96438" w:rsidRPr="00B96438">
        <w:rPr>
          <w:rStyle w:val="Hyperlink"/>
          <w:rFonts w:ascii="Calibri" w:hAnsi="Calibri" w:cs="Segoe UI"/>
          <w:sz w:val="20"/>
          <w:szCs w:val="18"/>
        </w:rPr>
        <w:t>jfmc@mail.umw.edu</w:t>
      </w:r>
    </w:hyperlink>
    <w:r w:rsidR="00B96438" w:rsidRPr="00B96438">
      <w:rPr>
        <w:rStyle w:val="normaltextrun"/>
        <w:rFonts w:ascii="Calibri" w:hAnsi="Calibri" w:cs="Segoe UI"/>
        <w:sz w:val="20"/>
        <w:szCs w:val="18"/>
      </w:rPr>
      <w:t xml:space="preserve"> </w:t>
    </w:r>
    <w:r w:rsidRPr="00B96438">
      <w:rPr>
        <w:rFonts w:ascii="Calibri" w:hAnsi="Calibri" w:cs="Segoe UI"/>
        <w:sz w:val="20"/>
        <w:szCs w:val="18"/>
      </w:rPr>
      <w:br/>
    </w:r>
    <w:r w:rsidRPr="00B96438">
      <w:rPr>
        <w:rStyle w:val="eop"/>
        <w:rFonts w:ascii="Calibri" w:hAnsi="Calibri" w:cs="Segoe UI"/>
        <w:sz w:val="20"/>
        <w:szCs w:val="18"/>
      </w:rPr>
      <w:t> </w:t>
    </w:r>
  </w:p>
  <w:p w14:paraId="0DD102F2" w14:textId="77777777" w:rsidR="006F2BDB" w:rsidRPr="00B96438" w:rsidRDefault="006F2BDB" w:rsidP="006F2BDB">
    <w:pPr>
      <w:pStyle w:val="paragraph"/>
      <w:spacing w:before="0" w:beforeAutospacing="0" w:after="0" w:afterAutospacing="0"/>
      <w:ind w:left="-720" w:right="-360"/>
      <w:jc w:val="center"/>
      <w:textAlignment w:val="baseline"/>
      <w:rPr>
        <w:rFonts w:ascii="Segoe UI" w:hAnsi="Segoe UI" w:cs="Segoe UI"/>
        <w:sz w:val="20"/>
        <w:szCs w:val="18"/>
      </w:rPr>
    </w:pPr>
    <w:r w:rsidRPr="00B96438">
      <w:rPr>
        <w:rStyle w:val="normaltextrun"/>
        <w:rFonts w:ascii="Calibri" w:hAnsi="Calibri" w:cs="Segoe UI"/>
        <w:sz w:val="18"/>
        <w:szCs w:val="16"/>
      </w:rPr>
      <w:t>For more information about the RISE Peer Mentoring Program, contact the James Farmer Multicultural Center at 540-654-1044, or go to </w:t>
    </w:r>
    <w:hyperlink r:id="rId3" w:tgtFrame="_blank" w:history="1">
      <w:r w:rsidRPr="00B96438">
        <w:rPr>
          <w:rStyle w:val="normaltextrun"/>
          <w:rFonts w:ascii="Calibri" w:hAnsi="Calibri" w:cs="Segoe UI"/>
          <w:color w:val="0563C1"/>
          <w:sz w:val="18"/>
          <w:szCs w:val="16"/>
          <w:u w:val="single"/>
        </w:rPr>
        <w:t>http://students.umw.edu/multicultural/rise/</w:t>
      </w:r>
    </w:hyperlink>
    <w:r w:rsidRPr="00B96438">
      <w:rPr>
        <w:rStyle w:val="eop"/>
        <w:rFonts w:ascii="Calibri" w:hAnsi="Calibri" w:cs="Segoe UI"/>
        <w:sz w:val="22"/>
        <w:szCs w:val="20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457DE" w14:textId="77777777" w:rsidR="00B022D5" w:rsidRDefault="00B022D5" w:rsidP="006D53F7">
      <w:pPr>
        <w:spacing w:after="0" w:line="240" w:lineRule="auto"/>
      </w:pPr>
      <w:r>
        <w:separator/>
      </w:r>
    </w:p>
  </w:footnote>
  <w:footnote w:type="continuationSeparator" w:id="0">
    <w:p w14:paraId="271B0DC8" w14:textId="77777777" w:rsidR="00B022D5" w:rsidRDefault="00B022D5" w:rsidP="006D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11BAA" w14:textId="77777777" w:rsidR="00155DAC" w:rsidRPr="006F2BDB" w:rsidRDefault="00155DAC" w:rsidP="00155DAC">
    <w:pPr>
      <w:spacing w:after="0"/>
      <w:jc w:val="center"/>
      <w:rPr>
        <w:b/>
        <w:sz w:val="28"/>
        <w:szCs w:val="28"/>
      </w:rPr>
    </w:pPr>
    <w:r w:rsidRPr="006F2BDB">
      <w:rPr>
        <w:b/>
        <w:sz w:val="28"/>
        <w:szCs w:val="28"/>
      </w:rPr>
      <w:t>UMW RISE Peer Mentoring Program</w:t>
    </w:r>
  </w:p>
  <w:p w14:paraId="604F2A76" w14:textId="77777777" w:rsidR="00155DAC" w:rsidRPr="006F2BDB" w:rsidRDefault="00965304" w:rsidP="00155DAC">
    <w:pPr>
      <w:spacing w:after="0"/>
      <w:jc w:val="center"/>
      <w:rPr>
        <w:b/>
        <w:sz w:val="28"/>
        <w:szCs w:val="28"/>
      </w:rPr>
    </w:pPr>
    <w:r w:rsidRPr="006F2BDB">
      <w:rPr>
        <w:b/>
        <w:sz w:val="28"/>
        <w:szCs w:val="28"/>
      </w:rPr>
      <w:t>2021-2022</w:t>
    </w:r>
    <w:r w:rsidR="00155DAC" w:rsidRPr="006F2BDB">
      <w:rPr>
        <w:b/>
        <w:sz w:val="28"/>
        <w:szCs w:val="28"/>
      </w:rPr>
      <w:t xml:space="preserve"> Peer Mentee Application </w:t>
    </w:r>
  </w:p>
  <w:p w14:paraId="581CEBAC" w14:textId="7D440DE8" w:rsidR="006D53F7" w:rsidRPr="006F2BDB" w:rsidRDefault="00155DAC" w:rsidP="00155DAC">
    <w:pPr>
      <w:spacing w:after="0"/>
      <w:jc w:val="center"/>
      <w:rPr>
        <w:b/>
        <w:sz w:val="24"/>
        <w:szCs w:val="28"/>
      </w:rPr>
    </w:pPr>
    <w:r w:rsidRPr="006F2BDB">
      <w:rPr>
        <w:b/>
        <w:sz w:val="24"/>
        <w:szCs w:val="28"/>
      </w:rPr>
      <w:t xml:space="preserve">Application Deadline: </w:t>
    </w:r>
    <w:r w:rsidR="00EA1181">
      <w:rPr>
        <w:b/>
        <w:sz w:val="24"/>
        <w:szCs w:val="28"/>
      </w:rPr>
      <w:t>Thursday</w:t>
    </w:r>
    <w:r w:rsidR="002F47F0" w:rsidRPr="006F2BDB">
      <w:rPr>
        <w:b/>
        <w:sz w:val="24"/>
        <w:szCs w:val="28"/>
      </w:rPr>
      <w:t>, July 15, 20</w:t>
    </w:r>
    <w:r w:rsidR="00EA1181">
      <w:rPr>
        <w:b/>
        <w:sz w:val="24"/>
        <w:szCs w:val="28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CE"/>
    <w:rsid w:val="000271B7"/>
    <w:rsid w:val="0003131C"/>
    <w:rsid w:val="00040DC1"/>
    <w:rsid w:val="00065505"/>
    <w:rsid w:val="000972B4"/>
    <w:rsid w:val="000C2265"/>
    <w:rsid w:val="000C4C96"/>
    <w:rsid w:val="00155DAC"/>
    <w:rsid w:val="001E64D3"/>
    <w:rsid w:val="001F5F13"/>
    <w:rsid w:val="00211568"/>
    <w:rsid w:val="002122F6"/>
    <w:rsid w:val="00274D6C"/>
    <w:rsid w:val="0029166B"/>
    <w:rsid w:val="002C7074"/>
    <w:rsid w:val="002F47F0"/>
    <w:rsid w:val="003263FF"/>
    <w:rsid w:val="003B5716"/>
    <w:rsid w:val="003D279C"/>
    <w:rsid w:val="00430043"/>
    <w:rsid w:val="00493425"/>
    <w:rsid w:val="00525AAF"/>
    <w:rsid w:val="00564D4C"/>
    <w:rsid w:val="005E7662"/>
    <w:rsid w:val="00627B78"/>
    <w:rsid w:val="006D53F7"/>
    <w:rsid w:val="006F2BDB"/>
    <w:rsid w:val="00737947"/>
    <w:rsid w:val="00752AC5"/>
    <w:rsid w:val="00791620"/>
    <w:rsid w:val="007C5DA7"/>
    <w:rsid w:val="007C71D9"/>
    <w:rsid w:val="007D2218"/>
    <w:rsid w:val="007F0EF8"/>
    <w:rsid w:val="00812F31"/>
    <w:rsid w:val="00821208"/>
    <w:rsid w:val="00824F82"/>
    <w:rsid w:val="00867D4E"/>
    <w:rsid w:val="008E2A84"/>
    <w:rsid w:val="00962210"/>
    <w:rsid w:val="00965304"/>
    <w:rsid w:val="009A5C41"/>
    <w:rsid w:val="009C26F6"/>
    <w:rsid w:val="00A219A4"/>
    <w:rsid w:val="00A22013"/>
    <w:rsid w:val="00B022D5"/>
    <w:rsid w:val="00B24924"/>
    <w:rsid w:val="00B660FD"/>
    <w:rsid w:val="00B96438"/>
    <w:rsid w:val="00BA7C41"/>
    <w:rsid w:val="00BD3076"/>
    <w:rsid w:val="00BD7939"/>
    <w:rsid w:val="00C869A5"/>
    <w:rsid w:val="00CA1B93"/>
    <w:rsid w:val="00CE385D"/>
    <w:rsid w:val="00D025CE"/>
    <w:rsid w:val="00D57837"/>
    <w:rsid w:val="00DE5DC3"/>
    <w:rsid w:val="00E63EA2"/>
    <w:rsid w:val="00E70BCD"/>
    <w:rsid w:val="00E902F3"/>
    <w:rsid w:val="00EA1181"/>
    <w:rsid w:val="00F512AC"/>
    <w:rsid w:val="00F75938"/>
    <w:rsid w:val="1BAA9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2F6C9D4"/>
  <w15:docId w15:val="{F6FD5C11-8BBF-4AC6-BDAC-DA337223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3F7"/>
  </w:style>
  <w:style w:type="paragraph" w:styleId="Footer">
    <w:name w:val="footer"/>
    <w:basedOn w:val="Normal"/>
    <w:link w:val="FooterChar"/>
    <w:uiPriority w:val="99"/>
    <w:unhideWhenUsed/>
    <w:rsid w:val="006D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3F7"/>
  </w:style>
  <w:style w:type="character" w:styleId="Hyperlink">
    <w:name w:val="Hyperlink"/>
    <w:basedOn w:val="DefaultParagraphFont"/>
    <w:uiPriority w:val="99"/>
    <w:unhideWhenUsed/>
    <w:rsid w:val="003263F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D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F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F2BDB"/>
  </w:style>
  <w:style w:type="character" w:customStyle="1" w:styleId="eop">
    <w:name w:val="eop"/>
    <w:basedOn w:val="DefaultParagraphFont"/>
    <w:rsid w:val="006F2BDB"/>
  </w:style>
  <w:style w:type="character" w:customStyle="1" w:styleId="scxw190968822">
    <w:name w:val="scxw190968822"/>
    <w:basedOn w:val="DefaultParagraphFont"/>
    <w:rsid w:val="006F2BDB"/>
  </w:style>
  <w:style w:type="character" w:customStyle="1" w:styleId="scxw242874298">
    <w:name w:val="scxw242874298"/>
    <w:basedOn w:val="DefaultParagraphFont"/>
    <w:rsid w:val="006F2BDB"/>
  </w:style>
  <w:style w:type="paragraph" w:customStyle="1" w:styleId="Default">
    <w:name w:val="Default"/>
    <w:rsid w:val="003B5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06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1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1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3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students.umw.edu/multicultural/rise/" TargetMode="External"/><Relationship Id="rId2" Type="http://schemas.openxmlformats.org/officeDocument/2006/relationships/hyperlink" Target="mailto:jfmc@mail.umw.edu" TargetMode="External"/><Relationship Id="rId1" Type="http://schemas.openxmlformats.org/officeDocument/2006/relationships/hyperlink" Target="mailto:jraucci@um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2228B3A5CDC4CA1EF479FE4C9F146" ma:contentTypeVersion="13" ma:contentTypeDescription="Create a new document." ma:contentTypeScope="" ma:versionID="5b832b936be0709c5b2ae11f4cc6395f">
  <xsd:schema xmlns:xsd="http://www.w3.org/2001/XMLSchema" xmlns:xs="http://www.w3.org/2001/XMLSchema" xmlns:p="http://schemas.microsoft.com/office/2006/metadata/properties" xmlns:ns3="78c97816-7032-4663-852c-114440afe434" xmlns:ns4="cbab434a-6f07-4b87-9e79-c8ac5a2f244c" targetNamespace="http://schemas.microsoft.com/office/2006/metadata/properties" ma:root="true" ma:fieldsID="1cc094cf28a5b6638fbe353d1489bfc9" ns3:_="" ns4:_="">
    <xsd:import namespace="78c97816-7032-4663-852c-114440afe434"/>
    <xsd:import namespace="cbab434a-6f07-4b87-9e79-c8ac5a2f24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97816-7032-4663-852c-114440af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b434a-6f07-4b87-9e79-c8ac5a2f2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A923-95A3-47E8-8FBA-0878CD1C63CD}">
  <ds:schemaRefs>
    <ds:schemaRef ds:uri="http://purl.org/dc/dcmitype/"/>
    <ds:schemaRef ds:uri="http://www.w3.org/XML/1998/namespace"/>
    <ds:schemaRef ds:uri="http://purl.org/dc/elements/1.1/"/>
    <ds:schemaRef ds:uri="78c97816-7032-4663-852c-114440afe434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bab434a-6f07-4b87-9e79-c8ac5a2f244c"/>
  </ds:schemaRefs>
</ds:datastoreItem>
</file>

<file path=customXml/itemProps2.xml><?xml version="1.0" encoding="utf-8"?>
<ds:datastoreItem xmlns:ds="http://schemas.openxmlformats.org/officeDocument/2006/customXml" ds:itemID="{D1E00943-E9C6-4837-8FE5-959D395A3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E252B-EA33-4036-B96E-56BC63F41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97816-7032-4663-852c-114440afe434"/>
    <ds:schemaRef ds:uri="cbab434a-6f07-4b87-9e79-c8ac5a2f2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B71FA-04E4-4724-8171-AF004F16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Raucci (jraucci)</cp:lastModifiedBy>
  <cp:revision>2</cp:revision>
  <cp:lastPrinted>2018-04-24T18:28:00Z</cp:lastPrinted>
  <dcterms:created xsi:type="dcterms:W3CDTF">2021-05-05T17:28:00Z</dcterms:created>
  <dcterms:modified xsi:type="dcterms:W3CDTF">2021-05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2228B3A5CDC4CA1EF479FE4C9F146</vt:lpwstr>
  </property>
</Properties>
</file>